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1713" w14:textId="064AB28F" w:rsidR="00713908" w:rsidRPr="00AD2634" w:rsidRDefault="00713908" w:rsidP="00AD2634">
      <w:pPr>
        <w:snapToGrid w:val="0"/>
        <w:spacing w:line="560" w:lineRule="exact"/>
        <w:jc w:val="center"/>
        <w:rPr>
          <w:sz w:val="52"/>
          <w:szCs w:val="52"/>
        </w:rPr>
      </w:pPr>
      <w:r w:rsidRPr="00AD2634">
        <w:rPr>
          <w:rFonts w:hint="eastAsia"/>
          <w:b/>
          <w:color w:val="000000"/>
          <w:sz w:val="52"/>
          <w:szCs w:val="52"/>
        </w:rPr>
        <w:t>穀保家商學生服務學習</w:t>
      </w:r>
      <w:r w:rsidR="000256D6">
        <w:rPr>
          <w:rFonts w:hint="eastAsia"/>
          <w:b/>
          <w:color w:val="000000"/>
          <w:sz w:val="52"/>
          <w:szCs w:val="52"/>
        </w:rPr>
        <w:t>(班級)</w:t>
      </w:r>
      <w:r w:rsidRPr="00AD2634">
        <w:rPr>
          <w:rFonts w:hint="eastAsia"/>
          <w:b/>
          <w:color w:val="000000"/>
          <w:sz w:val="52"/>
          <w:szCs w:val="52"/>
        </w:rPr>
        <w:t>回饋單</w:t>
      </w:r>
    </w:p>
    <w:tbl>
      <w:tblPr>
        <w:tblW w:w="4998" w:type="pct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2832"/>
        <w:gridCol w:w="1393"/>
        <w:gridCol w:w="733"/>
        <w:gridCol w:w="4106"/>
      </w:tblGrid>
      <w:tr w:rsidR="00A927EA" w14:paraId="74549AD1" w14:textId="77777777" w:rsidTr="00AF50CB">
        <w:trPr>
          <w:trHeight w:val="684"/>
        </w:trPr>
        <w:tc>
          <w:tcPr>
            <w:tcW w:w="439" w:type="pct"/>
            <w:vAlign w:val="center"/>
          </w:tcPr>
          <w:p w14:paraId="259FF11F" w14:textId="77777777" w:rsidR="000256D6" w:rsidRDefault="000256D6" w:rsidP="0071390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4561" w:type="pct"/>
            <w:gridSpan w:val="4"/>
            <w:vAlign w:val="center"/>
          </w:tcPr>
          <w:p w14:paraId="03F1F51A" w14:textId="08011D2D" w:rsidR="000256D6" w:rsidRDefault="00466457" w:rsidP="00466457">
            <w:pPr>
              <w:snapToGrid w:val="0"/>
              <w:spacing w:line="280" w:lineRule="exac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 xml:space="preserve">                                    </w:t>
            </w:r>
          </w:p>
        </w:tc>
      </w:tr>
      <w:tr w:rsidR="00DE7B7E" w14:paraId="2248D117" w14:textId="77777777" w:rsidTr="00AF50CB">
        <w:trPr>
          <w:trHeight w:val="695"/>
        </w:trPr>
        <w:tc>
          <w:tcPr>
            <w:tcW w:w="439" w:type="pct"/>
            <w:vAlign w:val="center"/>
          </w:tcPr>
          <w:p w14:paraId="6CC442DA" w14:textId="77777777" w:rsidR="000256D6" w:rsidRDefault="00466457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全班</w:t>
            </w:r>
          </w:p>
          <w:p w14:paraId="40459A02" w14:textId="77777777" w:rsidR="00713908" w:rsidRDefault="000256D6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人數</w:t>
            </w:r>
          </w:p>
        </w:tc>
        <w:tc>
          <w:tcPr>
            <w:tcW w:w="1425" w:type="pct"/>
            <w:vAlign w:val="center"/>
          </w:tcPr>
          <w:p w14:paraId="49321F75" w14:textId="4208DFED" w:rsidR="00713908" w:rsidRDefault="00466457" w:rsidP="00AF50CB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 xml:space="preserve">  </w:t>
            </w:r>
            <w:r>
              <w:rPr>
                <w:rFonts w:ascii="華康隸書體" w:hint="eastAsia"/>
                <w:sz w:val="28"/>
                <w:szCs w:val="28"/>
              </w:rPr>
              <w:t>人</w:t>
            </w:r>
          </w:p>
        </w:tc>
        <w:tc>
          <w:tcPr>
            <w:tcW w:w="701" w:type="pct"/>
            <w:vAlign w:val="center"/>
          </w:tcPr>
          <w:p w14:paraId="4E452D13" w14:textId="77777777" w:rsidR="009728D1" w:rsidRDefault="001D4079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未參與</w:t>
            </w:r>
          </w:p>
          <w:p w14:paraId="22EDB874" w14:textId="717C7298" w:rsidR="00713908" w:rsidRDefault="001D4079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同學座號</w:t>
            </w:r>
          </w:p>
        </w:tc>
        <w:tc>
          <w:tcPr>
            <w:tcW w:w="2436" w:type="pct"/>
            <w:gridSpan w:val="2"/>
            <w:vAlign w:val="center"/>
          </w:tcPr>
          <w:p w14:paraId="14C9F1AA" w14:textId="3ADFDF07" w:rsidR="00713908" w:rsidRDefault="00713908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</w:p>
        </w:tc>
      </w:tr>
      <w:tr w:rsidR="00DE7B7E" w14:paraId="46594E14" w14:textId="77777777" w:rsidTr="00AF50CB">
        <w:trPr>
          <w:trHeight w:val="1082"/>
        </w:trPr>
        <w:tc>
          <w:tcPr>
            <w:tcW w:w="439" w:type="pct"/>
            <w:vAlign w:val="center"/>
          </w:tcPr>
          <w:p w14:paraId="5E8A1A06" w14:textId="77777777" w:rsidR="001D4079" w:rsidRDefault="001D4079" w:rsidP="001D4079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</w:p>
          <w:p w14:paraId="73153AA2" w14:textId="77777777" w:rsidR="00713908" w:rsidRDefault="001D4079" w:rsidP="001D4079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1425" w:type="pct"/>
            <w:vAlign w:val="center"/>
          </w:tcPr>
          <w:p w14:paraId="10774C9E" w14:textId="39D14307" w:rsidR="00C95C90" w:rsidRDefault="00C95C90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4BC3154D" w14:textId="77777777" w:rsidR="00D741A8" w:rsidRDefault="00713908" w:rsidP="00D741A8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內容</w:t>
            </w:r>
          </w:p>
          <w:p w14:paraId="161504E4" w14:textId="77777777" w:rsidR="00713908" w:rsidRDefault="00D741A8" w:rsidP="00D741A8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述</w:t>
            </w:r>
          </w:p>
        </w:tc>
        <w:tc>
          <w:tcPr>
            <w:tcW w:w="2436" w:type="pct"/>
            <w:gridSpan w:val="2"/>
            <w:vAlign w:val="center"/>
          </w:tcPr>
          <w:p w14:paraId="3F69511B" w14:textId="0C45FBCE" w:rsidR="00C95C90" w:rsidRDefault="00C95C90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DE7B7E" w14:paraId="29356F65" w14:textId="77777777" w:rsidTr="00AF50CB">
        <w:trPr>
          <w:trHeight w:val="701"/>
        </w:trPr>
        <w:tc>
          <w:tcPr>
            <w:tcW w:w="439" w:type="pct"/>
            <w:vAlign w:val="center"/>
          </w:tcPr>
          <w:p w14:paraId="6B1523DD" w14:textId="77777777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1425" w:type="pct"/>
            <w:vAlign w:val="center"/>
          </w:tcPr>
          <w:p w14:paraId="250DC3E2" w14:textId="2C05239C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1C206C7A" w14:textId="77777777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地點</w:t>
            </w:r>
          </w:p>
        </w:tc>
        <w:tc>
          <w:tcPr>
            <w:tcW w:w="2436" w:type="pct"/>
            <w:gridSpan w:val="2"/>
            <w:tcBorders>
              <w:bottom w:val="single" w:sz="6" w:space="0" w:color="auto"/>
            </w:tcBorders>
            <w:vAlign w:val="center"/>
          </w:tcPr>
          <w:p w14:paraId="22EE40B7" w14:textId="73D9B58C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927EA" w14:paraId="698005D8" w14:textId="77777777" w:rsidTr="00AF50CB">
        <w:trPr>
          <w:trHeight w:val="1391"/>
        </w:trPr>
        <w:tc>
          <w:tcPr>
            <w:tcW w:w="439" w:type="pct"/>
            <w:vAlign w:val="center"/>
          </w:tcPr>
          <w:p w14:paraId="01FF310A" w14:textId="77777777" w:rsidR="00713908" w:rsidRDefault="00713908" w:rsidP="0071390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2126" w:type="pct"/>
            <w:gridSpan w:val="2"/>
            <w:vAlign w:val="center"/>
          </w:tcPr>
          <w:p w14:paraId="3608FAB7" w14:textId="084E86DF" w:rsidR="00713908" w:rsidRDefault="00713908" w:rsidP="009728D1">
            <w:pPr>
              <w:snapToGrid w:val="0"/>
              <w:spacing w:line="4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時起</w:t>
            </w:r>
            <w:r w:rsidR="00371C62">
              <w:rPr>
                <w:rFonts w:hint="eastAsia"/>
                <w:sz w:val="28"/>
                <w:szCs w:val="28"/>
              </w:rPr>
              <w:t>至</w:t>
            </w:r>
          </w:p>
          <w:p w14:paraId="11870D29" w14:textId="1E701CDA" w:rsidR="00713908" w:rsidRDefault="00713908" w:rsidP="00AF50CB">
            <w:pPr>
              <w:snapToGrid w:val="0"/>
              <w:spacing w:line="4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時止。</w:t>
            </w:r>
          </w:p>
        </w:tc>
        <w:tc>
          <w:tcPr>
            <w:tcW w:w="243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09DBD" w14:textId="18B5DD60" w:rsidR="00713908" w:rsidRDefault="00713908" w:rsidP="00AF50CB">
            <w:pPr>
              <w:snapToGrid w:val="0"/>
              <w:spacing w:beforeLines="50" w:before="180" w:line="280" w:lineRule="exact"/>
              <w:ind w:firstLine="11"/>
              <w:jc w:val="center"/>
              <w:rPr>
                <w:sz w:val="32"/>
                <w:szCs w:val="28"/>
              </w:rPr>
            </w:pPr>
            <w:r w:rsidRPr="00BF7378">
              <w:rPr>
                <w:rFonts w:hAnsi="標楷體" w:cs="新細明體" w:hint="eastAsia"/>
                <w:b/>
                <w:sz w:val="32"/>
                <w:szCs w:val="28"/>
              </w:rPr>
              <w:t>核定認證：</w:t>
            </w:r>
            <w:r w:rsidRPr="00BF7378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 </w:t>
            </w:r>
            <w:r w:rsidR="004E595C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    </w:t>
            </w:r>
            <w:r w:rsidR="00890D66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</w:t>
            </w:r>
            <w:r w:rsidRPr="00BF7378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</w:t>
            </w:r>
            <w:r w:rsidRPr="00BF7378">
              <w:rPr>
                <w:rFonts w:hAnsi="標楷體" w:cs="新細明體" w:hint="eastAsia"/>
                <w:b/>
                <w:sz w:val="32"/>
                <w:szCs w:val="28"/>
              </w:rPr>
              <w:t>小時</w:t>
            </w:r>
          </w:p>
        </w:tc>
      </w:tr>
      <w:tr w:rsidR="00AF50CB" w:rsidRPr="00C95C90" w14:paraId="76630636" w14:textId="77777777" w:rsidTr="00AF50CB">
        <w:trPr>
          <w:trHeight w:val="573"/>
        </w:trPr>
        <w:tc>
          <w:tcPr>
            <w:tcW w:w="439" w:type="pct"/>
            <w:vAlign w:val="center"/>
          </w:tcPr>
          <w:p w14:paraId="6F6D136C" w14:textId="77777777" w:rsidR="00AF50CB" w:rsidRPr="00C95C90" w:rsidRDefault="00AF50CB" w:rsidP="00AF50CB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AF50CB">
              <w:rPr>
                <w:rFonts w:hint="eastAsia"/>
                <w:color w:val="FF0000"/>
                <w:sz w:val="28"/>
                <w:szCs w:val="28"/>
              </w:rPr>
              <w:t>回饋討論時間</w:t>
            </w:r>
          </w:p>
        </w:tc>
        <w:tc>
          <w:tcPr>
            <w:tcW w:w="4561" w:type="pct"/>
            <w:gridSpan w:val="4"/>
            <w:vAlign w:val="center"/>
          </w:tcPr>
          <w:p w14:paraId="468EFBE9" w14:textId="6AF62F1A" w:rsidR="00AF50CB" w:rsidRPr="00AF50CB" w:rsidRDefault="00AF50CB" w:rsidP="00AF50CB">
            <w:pPr>
              <w:snapToGrid w:val="0"/>
              <w:spacing w:beforeLines="50" w:before="180" w:line="280" w:lineRule="exact"/>
              <w:ind w:firstLine="11"/>
              <w:jc w:val="center"/>
              <w:rPr>
                <w:rFonts w:hAnsi="標楷體" w:cs="新細明體"/>
                <w:b/>
                <w:sz w:val="40"/>
                <w:szCs w:val="40"/>
              </w:rPr>
            </w:pPr>
            <w:r w:rsidRPr="00AF50CB">
              <w:rPr>
                <w:rFonts w:hAnsi="標楷體" w:cs="新細明體" w:hint="eastAsia"/>
                <w:b/>
                <w:color w:val="FF0000"/>
                <w:sz w:val="40"/>
                <w:szCs w:val="40"/>
              </w:rPr>
              <w:t xml:space="preserve">年      月      日     :    →     :    </w:t>
            </w:r>
          </w:p>
        </w:tc>
      </w:tr>
      <w:tr w:rsidR="00A927EA" w14:paraId="230135F9" w14:textId="77777777" w:rsidTr="00AF50CB">
        <w:trPr>
          <w:trHeight w:val="3265"/>
        </w:trPr>
        <w:tc>
          <w:tcPr>
            <w:tcW w:w="439" w:type="pct"/>
            <w:vAlign w:val="center"/>
          </w:tcPr>
          <w:p w14:paraId="4FF24D63" w14:textId="77777777" w:rsidR="00387468" w:rsidRDefault="00387468" w:rsidP="00387468">
            <w:pPr>
              <w:snapToGrid w:val="0"/>
              <w:spacing w:line="5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</w:p>
          <w:p w14:paraId="1D8FADE7" w14:textId="77777777" w:rsidR="00387468" w:rsidRDefault="00387468" w:rsidP="00387468">
            <w:pPr>
              <w:snapToGrid w:val="0"/>
              <w:spacing w:line="5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種類</w:t>
            </w:r>
          </w:p>
        </w:tc>
        <w:tc>
          <w:tcPr>
            <w:tcW w:w="2126" w:type="pct"/>
            <w:gridSpan w:val="2"/>
            <w:tcBorders>
              <w:right w:val="single" w:sz="4" w:space="0" w:color="auto"/>
            </w:tcBorders>
            <w:vAlign w:val="center"/>
          </w:tcPr>
          <w:p w14:paraId="4F976C82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>□休閒服務 □輔導工作 □環境保護</w:t>
            </w:r>
          </w:p>
          <w:p w14:paraId="3BAF2049" w14:textId="38A6BA0C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 xml:space="preserve">□社區服務 </w:t>
            </w:r>
            <w:r w:rsidR="00AF50CB" w:rsidRPr="00C35FE3">
              <w:rPr>
                <w:rFonts w:ascii="標楷體" w:eastAsia="標楷體" w:hAnsi="標楷體" w:hint="eastAsia"/>
                <w:sz w:val="22"/>
              </w:rPr>
              <w:t>□</w:t>
            </w:r>
            <w:r w:rsidRPr="00C35FE3">
              <w:rPr>
                <w:rFonts w:ascii="標楷體" w:eastAsia="標楷體" w:hAnsi="標楷體" w:hint="eastAsia"/>
                <w:sz w:val="22"/>
              </w:rPr>
              <w:t>衛生保健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35FE3">
              <w:rPr>
                <w:rFonts w:ascii="標楷體" w:eastAsia="標楷體" w:hAnsi="標楷體" w:hint="eastAsia"/>
                <w:sz w:val="22"/>
              </w:rPr>
              <w:t>□社會福利</w:t>
            </w:r>
          </w:p>
          <w:p w14:paraId="5D335A11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>□文化建設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35FE3">
              <w:rPr>
                <w:rFonts w:ascii="標楷體" w:eastAsia="標楷體" w:hAnsi="標楷體" w:hint="eastAsia"/>
                <w:sz w:val="22"/>
              </w:rPr>
              <w:t xml:space="preserve">□交通安全 □生態保育 </w:t>
            </w:r>
          </w:p>
          <w:p w14:paraId="47EB82DD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 xml:space="preserve">□市政服務 □議題宣導 □公共安全 </w:t>
            </w:r>
          </w:p>
          <w:p w14:paraId="0186E468" w14:textId="7DEC20BD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>□社區志工 □教育志工</w:t>
            </w:r>
            <w:r w:rsidR="00DE7B7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35FE3">
              <w:rPr>
                <w:rFonts w:ascii="標楷體" w:eastAsia="標楷體" w:hAnsi="標楷體" w:hint="eastAsia"/>
                <w:sz w:val="22"/>
              </w:rPr>
              <w:t xml:space="preserve">□閱讀志工 </w:t>
            </w:r>
          </w:p>
          <w:p w14:paraId="6F4679E4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 xml:space="preserve">□國際志工 □導盲志工 □心靈守護志工 </w:t>
            </w:r>
          </w:p>
          <w:p w14:paraId="43B58A69" w14:textId="55F739A2" w:rsidR="00387468" w:rsidRPr="00387468" w:rsidRDefault="00387468" w:rsidP="00387468">
            <w:pPr>
              <w:pStyle w:val="ae"/>
              <w:spacing w:line="400" w:lineRule="exact"/>
              <w:ind w:leftChars="0" w:left="0"/>
            </w:pPr>
            <w:r w:rsidRPr="00C35FE3">
              <w:rPr>
                <w:rFonts w:ascii="標楷體" w:eastAsia="標楷體" w:hAnsi="標楷體" w:hint="eastAsia"/>
                <w:sz w:val="22"/>
              </w:rPr>
              <w:t>□其他</w:t>
            </w:r>
            <w:r w:rsidRPr="00C35FE3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</w:tcBorders>
            <w:vAlign w:val="center"/>
          </w:tcPr>
          <w:p w14:paraId="5C93E521" w14:textId="30681248" w:rsidR="007E17C8" w:rsidRDefault="007E17C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</w:t>
            </w:r>
          </w:p>
          <w:p w14:paraId="51CC8D7A" w14:textId="648A8EFF" w:rsidR="007E17C8" w:rsidRDefault="007E17C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</w:t>
            </w:r>
          </w:p>
          <w:p w14:paraId="7F0CC5C9" w14:textId="30CA091E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環</w:t>
            </w:r>
          </w:p>
          <w:p w14:paraId="3CC23E39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境</w:t>
            </w:r>
          </w:p>
          <w:p w14:paraId="186EC0BB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檢</w:t>
            </w:r>
          </w:p>
          <w:p w14:paraId="7542F8D5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核</w:t>
            </w:r>
          </w:p>
          <w:p w14:paraId="1E5E541F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表</w:t>
            </w:r>
          </w:p>
          <w:p w14:paraId="62EEE22F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貼</w:t>
            </w:r>
          </w:p>
          <w:p w14:paraId="1E6E5D6A" w14:textId="77777777" w:rsidR="00387468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圖</w:t>
            </w:r>
          </w:p>
          <w:p w14:paraId="75322915" w14:textId="1EF64AE1" w:rsid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｜</w:t>
            </w:r>
          </w:p>
          <w:p w14:paraId="778D21E7" w14:textId="02ADD8CF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校</w:t>
            </w:r>
          </w:p>
          <w:p w14:paraId="3951795B" w14:textId="04F1A859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外</w:t>
            </w:r>
          </w:p>
          <w:p w14:paraId="182D95A0" w14:textId="53D9ECC2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不</w:t>
            </w:r>
          </w:p>
          <w:p w14:paraId="2445A385" w14:textId="77777777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須</w:t>
            </w:r>
          </w:p>
          <w:p w14:paraId="27A7FEB6" w14:textId="77777777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貼</w:t>
            </w:r>
          </w:p>
          <w:p w14:paraId="23A38DED" w14:textId="4152FC5B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圖</w:t>
            </w:r>
          </w:p>
        </w:tc>
        <w:tc>
          <w:tcPr>
            <w:tcW w:w="2067" w:type="pct"/>
            <w:vMerge w:val="restart"/>
            <w:vAlign w:val="center"/>
          </w:tcPr>
          <w:p w14:paraId="4FEBC569" w14:textId="40707C97" w:rsidR="00387468" w:rsidRDefault="00387468" w:rsidP="007E17C8">
            <w:pPr>
              <w:pStyle w:val="ae"/>
              <w:spacing w:line="0" w:lineRule="atLeast"/>
              <w:ind w:leftChars="0" w:left="0"/>
              <w:jc w:val="center"/>
              <w:rPr>
                <w:szCs w:val="24"/>
                <w:u w:val="single"/>
              </w:rPr>
            </w:pPr>
          </w:p>
        </w:tc>
      </w:tr>
      <w:tr w:rsidR="00A927EA" w14:paraId="34F1AB3B" w14:textId="77777777" w:rsidTr="00AF50CB">
        <w:trPr>
          <w:trHeight w:val="4362"/>
        </w:trPr>
        <w:tc>
          <w:tcPr>
            <w:tcW w:w="439" w:type="pct"/>
            <w:vAlign w:val="center"/>
          </w:tcPr>
          <w:p w14:paraId="1BFD98B7" w14:textId="646802CA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點</w:t>
            </w:r>
          </w:p>
          <w:p w14:paraId="2E8E96F4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  <w:p w14:paraId="0180C461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單</w:t>
            </w:r>
          </w:p>
          <w:p w14:paraId="43A27CDC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貼</w:t>
            </w:r>
          </w:p>
          <w:p w14:paraId="486145A7" w14:textId="39A40531" w:rsidR="007E17C8" w:rsidRDefault="00387468" w:rsidP="007E17C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</w:t>
            </w:r>
          </w:p>
        </w:tc>
        <w:tc>
          <w:tcPr>
            <w:tcW w:w="2126" w:type="pct"/>
            <w:gridSpan w:val="2"/>
            <w:tcBorders>
              <w:right w:val="single" w:sz="4" w:space="0" w:color="auto"/>
            </w:tcBorders>
            <w:vAlign w:val="center"/>
          </w:tcPr>
          <w:p w14:paraId="5EF5785B" w14:textId="74D912A2" w:rsidR="00387468" w:rsidRPr="00C35FE3" w:rsidRDefault="00387468" w:rsidP="007E17C8">
            <w:pPr>
              <w:pStyle w:val="ae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</w:tcBorders>
            <w:vAlign w:val="center"/>
          </w:tcPr>
          <w:p w14:paraId="0A17198C" w14:textId="1D154F6C" w:rsidR="00387468" w:rsidRPr="00C35FE3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2067" w:type="pct"/>
            <w:vMerge/>
            <w:vAlign w:val="center"/>
          </w:tcPr>
          <w:p w14:paraId="56B9E777" w14:textId="697F97F5" w:rsidR="00387468" w:rsidRPr="00C35FE3" w:rsidRDefault="00387468" w:rsidP="00387468">
            <w:pPr>
              <w:pStyle w:val="ae"/>
              <w:spacing w:line="0" w:lineRule="atLeast"/>
              <w:ind w:leftChars="0" w:left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6CFCF4CF" w14:textId="77777777" w:rsidR="00AF50CB" w:rsidRDefault="00AF50CB">
      <w:r>
        <w:br w:type="page"/>
      </w:r>
    </w:p>
    <w:tbl>
      <w:tblPr>
        <w:tblW w:w="4998" w:type="pct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3"/>
        <w:gridCol w:w="9065"/>
      </w:tblGrid>
      <w:tr w:rsidR="00A747EB" w14:paraId="70FA8713" w14:textId="77777777" w:rsidTr="00AF50CB">
        <w:trPr>
          <w:cantSplit/>
          <w:trHeight w:hRule="exact" w:val="569"/>
        </w:trPr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0080495C" w14:textId="7AB0D589" w:rsidR="000256D6" w:rsidRDefault="00387468" w:rsidP="000256D6">
            <w:pPr>
              <w:adjustRightInd w:val="0"/>
              <w:spacing w:line="360" w:lineRule="exact"/>
              <w:ind w:right="130"/>
              <w:jc w:val="center"/>
              <w:textAlignment w:val="baseline"/>
              <w:rPr>
                <w:szCs w:val="24"/>
              </w:rPr>
            </w:pPr>
            <w:r>
              <w:lastRenderedPageBreak/>
              <w:br w:type="page"/>
            </w:r>
            <w:r w:rsidR="000256D6">
              <w:rPr>
                <w:rFonts w:hint="eastAsia"/>
                <w:szCs w:val="24"/>
              </w:rPr>
              <w:t>座號</w:t>
            </w:r>
          </w:p>
        </w:tc>
        <w:tc>
          <w:tcPr>
            <w:tcW w:w="4561" w:type="pct"/>
            <w:tcBorders>
              <w:left w:val="single" w:sz="4" w:space="0" w:color="auto"/>
              <w:bottom w:val="single" w:sz="4" w:space="0" w:color="auto"/>
            </w:tcBorders>
          </w:tcPr>
          <w:p w14:paraId="548AEEDD" w14:textId="77777777" w:rsidR="000256D6" w:rsidRPr="00466457" w:rsidRDefault="000256D6" w:rsidP="000256D6">
            <w:pPr>
              <w:adjustRightInd w:val="0"/>
              <w:spacing w:line="36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 w:rsidRPr="00466457">
              <w:rPr>
                <w:rFonts w:hint="eastAsia"/>
                <w:sz w:val="28"/>
                <w:szCs w:val="28"/>
              </w:rPr>
              <w:t>回 饋 心 得 內 容-</w:t>
            </w:r>
            <w:r w:rsidRPr="00466457">
              <w:rPr>
                <w:rFonts w:hint="eastAsia"/>
                <w:color w:val="FF0000"/>
                <w:sz w:val="28"/>
                <w:szCs w:val="28"/>
              </w:rPr>
              <w:t>(</w:t>
            </w:r>
            <w:r w:rsidR="001D4079" w:rsidRPr="00466457">
              <w:rPr>
                <w:rFonts w:hint="eastAsia"/>
                <w:color w:val="FF0000"/>
                <w:sz w:val="28"/>
                <w:szCs w:val="28"/>
              </w:rPr>
              <w:t>座號列</w:t>
            </w:r>
            <w:r w:rsidRPr="00466457">
              <w:rPr>
                <w:rFonts w:hint="eastAsia"/>
                <w:color w:val="FF0000"/>
                <w:sz w:val="28"/>
                <w:szCs w:val="28"/>
              </w:rPr>
              <w:t>不敷使用請自行增加)</w:t>
            </w:r>
          </w:p>
        </w:tc>
      </w:tr>
      <w:tr w:rsidR="00AF50CB" w14:paraId="7857061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E84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9D57" w14:textId="77777777" w:rsidR="00AF50CB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F50CB" w14:paraId="3A820F2C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6DB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3D2FC" w14:textId="77777777" w:rsidR="00AF50CB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F50CB" w14:paraId="05EC47FD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E1E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B449" w14:textId="77777777" w:rsidR="00AF50CB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213E85DE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0B8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1962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118AD96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123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FB475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9176ED2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ECB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E5033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9BC299F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DF1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96FC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357BA30F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E11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BBD4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3D47C243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7A1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DABE2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EDD3E59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0EC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1346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B50AB27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E9C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4CBF1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32F3ED2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F66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589CA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640733A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0D8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AD24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3FD3637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432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DEEE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5BF6DAA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02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9B91D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4DD513F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4AF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95637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475BC3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2D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FBD80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BF417B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586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FF55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8714E53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C76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B0F92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CC190F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A6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8CA31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4ABDF68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0E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6A893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17F8ADDA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A4D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4AB34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B08AB0B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45F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81A0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C679E19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B68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3A8A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4E1E009D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003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1065C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9241419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75A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9C3F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4CCB2CB8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C8C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BC0D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7357CF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B33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A6A87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2A4C846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F9F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C2C85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F50CB" w:rsidRPr="00BB21BE" w14:paraId="540F92A2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4F0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73597" w14:textId="77777777" w:rsidR="00AF50CB" w:rsidRPr="00BB21BE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48"/>
                <w:szCs w:val="48"/>
              </w:rPr>
            </w:pPr>
            <w:r w:rsidRPr="00BB21BE">
              <w:rPr>
                <w:rFonts w:hint="eastAsia"/>
                <w:color w:val="FF0000"/>
                <w:sz w:val="48"/>
                <w:szCs w:val="48"/>
              </w:rPr>
              <w:t>(座號列不敷使用請自行增加)</w:t>
            </w:r>
          </w:p>
        </w:tc>
      </w:tr>
    </w:tbl>
    <w:p w14:paraId="2B39EAD8" w14:textId="35BE1A43" w:rsidR="00AF50CB" w:rsidRDefault="00AF50CB"/>
    <w:p w14:paraId="5EA6880C" w14:textId="41A2DAB2" w:rsidR="00DE7B7E" w:rsidRDefault="00DE7B7E" w:rsidP="002313D1">
      <w:pPr>
        <w:widowControl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5"/>
        <w:gridCol w:w="4112"/>
        <w:gridCol w:w="873"/>
        <w:gridCol w:w="4122"/>
      </w:tblGrid>
      <w:tr w:rsidR="00A747EB" w14:paraId="6A9CF485" w14:textId="77777777" w:rsidTr="002313D1">
        <w:trPr>
          <w:cantSplit/>
          <w:trHeight w:hRule="exact" w:val="645"/>
        </w:trPr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3FA" w14:textId="197EA984" w:rsidR="00466457" w:rsidRDefault="00466457" w:rsidP="00007E66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  <w:r w:rsidR="00007E66">
              <w:rPr>
                <w:rFonts w:hint="eastAsia"/>
                <w:sz w:val="28"/>
                <w:szCs w:val="28"/>
              </w:rPr>
              <w:t>學習</w:t>
            </w:r>
            <w:r>
              <w:rPr>
                <w:rFonts w:hint="eastAsia"/>
                <w:sz w:val="28"/>
                <w:szCs w:val="28"/>
              </w:rPr>
              <w:t>相片</w:t>
            </w: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179E" w14:textId="77777777" w:rsidR="00466457" w:rsidRDefault="00007E66" w:rsidP="00466457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學習相片</w:t>
            </w:r>
          </w:p>
        </w:tc>
      </w:tr>
      <w:tr w:rsidR="00A747EB" w14:paraId="2492B24D" w14:textId="77777777" w:rsidTr="00DE7B7E">
        <w:trPr>
          <w:cantSplit/>
          <w:trHeight w:hRule="exact" w:val="3276"/>
        </w:trPr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59" w14:textId="1FACC578" w:rsidR="00666378" w:rsidRDefault="00666378" w:rsidP="00666378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A36BD" w14:textId="42204829" w:rsidR="00666378" w:rsidRDefault="00666378" w:rsidP="001E3861">
            <w:pPr>
              <w:adjustRightInd w:val="0"/>
              <w:spacing w:line="440" w:lineRule="exact"/>
              <w:ind w:right="130"/>
              <w:textAlignment w:val="baseline"/>
              <w:rPr>
                <w:sz w:val="28"/>
                <w:szCs w:val="28"/>
              </w:rPr>
            </w:pPr>
          </w:p>
        </w:tc>
      </w:tr>
      <w:tr w:rsidR="008D4ECC" w14:paraId="309D3DAB" w14:textId="3ABC38EA" w:rsidTr="002313D1">
        <w:trPr>
          <w:cantSplit/>
          <w:trHeight w:hRule="exact" w:val="855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FDB" w14:textId="77777777" w:rsidR="001E3861" w:rsidRPr="00666378" w:rsidRDefault="001E3861" w:rsidP="001E3861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666378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22827576" w14:textId="659516B8" w:rsidR="001E3861" w:rsidRDefault="001E3861" w:rsidP="001E3861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</w:rPr>
            </w:pPr>
            <w:r w:rsidRPr="00666378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21D" w14:textId="5DE461ED" w:rsidR="00A747EB" w:rsidRPr="00A747EB" w:rsidRDefault="00A747EB" w:rsidP="00A747E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DC6" w14:textId="77777777" w:rsidR="00DE7B7E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01E10584" w14:textId="24B616FD" w:rsidR="001E3861" w:rsidRPr="00A747EB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3715" w14:textId="1D8D971E" w:rsidR="00A747EB" w:rsidRPr="00A747EB" w:rsidRDefault="00A747EB" w:rsidP="00A747E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</w:tr>
      <w:tr w:rsidR="001E3861" w14:paraId="6182A06B" w14:textId="77777777" w:rsidTr="00DE7B7E">
        <w:trPr>
          <w:cantSplit/>
          <w:trHeight w:hRule="exact" w:val="3276"/>
        </w:trPr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0498" w14:textId="3D96D133" w:rsidR="001E3861" w:rsidRDefault="001E3861" w:rsidP="001E3861">
            <w:pPr>
              <w:adjustRightInd w:val="0"/>
              <w:spacing w:line="440" w:lineRule="exact"/>
              <w:ind w:right="130"/>
              <w:textAlignment w:val="baseline"/>
              <w:rPr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EFA3B" w14:textId="6B7D363E" w:rsidR="001E3861" w:rsidRDefault="001E3861" w:rsidP="001E3861">
            <w:pPr>
              <w:adjustRightInd w:val="0"/>
              <w:spacing w:line="440" w:lineRule="exact"/>
              <w:ind w:right="130"/>
              <w:textAlignment w:val="baseline"/>
              <w:rPr>
                <w:noProof/>
              </w:rPr>
            </w:pPr>
          </w:p>
        </w:tc>
      </w:tr>
      <w:tr w:rsidR="008D4ECC" w:rsidRPr="00A747EB" w14:paraId="7A727D64" w14:textId="42ACE8E7" w:rsidTr="002313D1">
        <w:trPr>
          <w:cantSplit/>
          <w:trHeight w:hRule="exact" w:val="971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998" w14:textId="0C2AB589" w:rsidR="001E3861" w:rsidRPr="00A747EB" w:rsidRDefault="001E3861" w:rsidP="001E3861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62F1BE4C" w14:textId="215EC424" w:rsidR="001E3861" w:rsidRPr="00A747EB" w:rsidRDefault="001E3861" w:rsidP="001E3861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731" w14:textId="666F4AE3" w:rsidR="001E3861" w:rsidRPr="00A747EB" w:rsidRDefault="001E3861" w:rsidP="00666378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C6D8" w14:textId="77777777" w:rsidR="00DE7B7E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6F1E5A13" w14:textId="4670AB0C" w:rsidR="001E3861" w:rsidRPr="00A747EB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FC479" w14:textId="5BEB2174" w:rsidR="00A747EB" w:rsidRPr="00A747EB" w:rsidRDefault="00A747EB" w:rsidP="00A747E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</w:tr>
      <w:tr w:rsidR="00A747EB" w14:paraId="438A6594" w14:textId="77777777" w:rsidTr="00C10DCB">
        <w:trPr>
          <w:cantSplit/>
          <w:trHeight w:hRule="exact" w:val="253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E4C" w14:textId="3320CF5A" w:rsidR="00666378" w:rsidRDefault="00666378" w:rsidP="00C10DCB">
            <w:pPr>
              <w:adjustRightInd w:val="0"/>
              <w:spacing w:line="440" w:lineRule="exact"/>
              <w:ind w:right="13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審查總結</w:t>
            </w:r>
          </w:p>
        </w:tc>
        <w:tc>
          <w:tcPr>
            <w:tcW w:w="4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7177E" w14:textId="26588211" w:rsidR="00666378" w:rsidRPr="006F7B5F" w:rsidRDefault="00666378" w:rsidP="006F7B5F">
            <w:pPr>
              <w:pStyle w:val="ae"/>
              <w:numPr>
                <w:ilvl w:val="0"/>
                <w:numId w:val="9"/>
              </w:numPr>
              <w:adjustRightInd w:val="0"/>
              <w:spacing w:beforeLines="50" w:before="180" w:line="320" w:lineRule="exact"/>
              <w:ind w:leftChars="0" w:left="357" w:right="130" w:hanging="357"/>
              <w:jc w:val="both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6F7B5F">
              <w:rPr>
                <w:rFonts w:hint="eastAsia"/>
                <w:b/>
                <w:sz w:val="28"/>
                <w:szCs w:val="28"/>
              </w:rPr>
              <w:t>班級整體參與度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95C90">
              <w:rPr>
                <w:rFonts w:hAnsi="標楷體" w:hint="eastAsia"/>
                <w:b/>
                <w:sz w:val="28"/>
                <w:szCs w:val="28"/>
                <w:highlight w:val="black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良好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需再改進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其他</w:t>
            </w:r>
            <w:r w:rsidRPr="006F7B5F"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  <w:p w14:paraId="678CF63E" w14:textId="77777777" w:rsidR="00666378" w:rsidRPr="006F7B5F" w:rsidRDefault="00666378" w:rsidP="006F7B5F">
            <w:pPr>
              <w:pStyle w:val="ae"/>
              <w:numPr>
                <w:ilvl w:val="0"/>
                <w:numId w:val="9"/>
              </w:numPr>
              <w:adjustRightInd w:val="0"/>
              <w:spacing w:beforeLines="50" w:before="180" w:line="320" w:lineRule="exact"/>
              <w:ind w:leftChars="0" w:left="357" w:right="130" w:hanging="357"/>
              <w:jc w:val="both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6F7B5F">
              <w:rPr>
                <w:rFonts w:hint="eastAsia"/>
                <w:b/>
                <w:sz w:val="28"/>
                <w:szCs w:val="28"/>
              </w:rPr>
              <w:t>服務實行成果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C95C90">
              <w:rPr>
                <w:rFonts w:hAnsi="標楷體" w:hint="eastAsia"/>
                <w:b/>
                <w:sz w:val="28"/>
                <w:szCs w:val="28"/>
                <w:highlight w:val="black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良好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需再改進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其他</w:t>
            </w:r>
            <w:r w:rsidRPr="006F7B5F"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            </w:t>
            </w:r>
          </w:p>
          <w:p w14:paraId="640589F5" w14:textId="65585BC7" w:rsidR="00C95C90" w:rsidRPr="00C95C90" w:rsidRDefault="00666378" w:rsidP="00D301D1">
            <w:pPr>
              <w:pStyle w:val="ae"/>
              <w:numPr>
                <w:ilvl w:val="0"/>
                <w:numId w:val="9"/>
              </w:numPr>
              <w:adjustRightInd w:val="0"/>
              <w:spacing w:beforeLines="50" w:before="180" w:line="320" w:lineRule="exact"/>
              <w:ind w:leftChars="0" w:left="357" w:right="130" w:hanging="357"/>
              <w:jc w:val="both"/>
              <w:textAlignment w:val="baseline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導師總結：</w:t>
            </w:r>
            <w:bookmarkStart w:id="0" w:name="_GoBack"/>
            <w:bookmarkEnd w:id="0"/>
          </w:p>
        </w:tc>
      </w:tr>
      <w:tr w:rsidR="008D4ECC" w14:paraId="43BEF788" w14:textId="77777777" w:rsidTr="00C10DCB">
        <w:trPr>
          <w:cantSplit/>
          <w:trHeight w:hRule="exact" w:val="1049"/>
        </w:trPr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7B5FC" w14:textId="77777777" w:rsidR="00666378" w:rsidRDefault="00666378" w:rsidP="00C10DCB">
            <w:pPr>
              <w:adjustRightInd w:val="0"/>
              <w:spacing w:line="440" w:lineRule="exact"/>
              <w:ind w:right="13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簽章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8BD4882" w14:textId="77777777" w:rsidR="00666378" w:rsidRDefault="00666378" w:rsidP="00D741A8">
            <w:pPr>
              <w:adjustRightInd w:val="0"/>
              <w:spacing w:line="440" w:lineRule="exact"/>
              <w:ind w:right="130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0937366" w14:textId="05B43FF4" w:rsidR="00666378" w:rsidRDefault="00666378" w:rsidP="00AF50C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年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102AF054" w14:textId="44F64E55" w:rsidR="000256D6" w:rsidRPr="006F7B5F" w:rsidRDefault="004C733A" w:rsidP="00007E66">
      <w:pPr>
        <w:wordWrap w:val="0"/>
        <w:snapToGrid w:val="0"/>
        <w:spacing w:line="320" w:lineRule="exact"/>
        <w:ind w:right="1746"/>
        <w:rPr>
          <w:rFonts w:ascii="微軟正黑體" w:eastAsia="微軟正黑體" w:hAnsi="微軟正黑體"/>
          <w:color w:val="FF0000"/>
          <w:sz w:val="28"/>
          <w:szCs w:val="28"/>
        </w:rPr>
      </w:pPr>
      <w:r w:rsidRPr="006F7B5F">
        <w:rPr>
          <w:rFonts w:ascii="微軟正黑體" w:eastAsia="微軟正黑體" w:hAnsi="微軟正黑體" w:hint="eastAsia"/>
          <w:color w:val="FF0000"/>
          <w:sz w:val="28"/>
          <w:szCs w:val="28"/>
        </w:rPr>
        <w:t>填寫說明：</w:t>
      </w:r>
    </w:p>
    <w:p w14:paraId="5A528AC6" w14:textId="77777777" w:rsidR="003227A2" w:rsidRPr="003227A2" w:rsidRDefault="003227A2" w:rsidP="00007E66">
      <w:pPr>
        <w:pStyle w:val="ae"/>
        <w:numPr>
          <w:ilvl w:val="0"/>
          <w:numId w:val="8"/>
        </w:numPr>
        <w:wordWrap w:val="0"/>
        <w:snapToGrid w:val="0"/>
        <w:spacing w:line="320" w:lineRule="exact"/>
        <w:ind w:leftChars="0" w:right="1746"/>
        <w:rPr>
          <w:rFonts w:ascii="微軟正黑體" w:eastAsia="微軟正黑體" w:hAnsi="微軟正黑體"/>
          <w:sz w:val="28"/>
          <w:szCs w:val="28"/>
        </w:rPr>
      </w:pPr>
      <w:r w:rsidRPr="003227A2">
        <w:rPr>
          <w:rFonts w:ascii="微軟正黑體" w:eastAsia="微軟正黑體" w:hAnsi="微軟正黑體" w:hint="eastAsia"/>
          <w:sz w:val="28"/>
          <w:szCs w:val="28"/>
        </w:rPr>
        <w:t>本表提供給全班統一實行服務學習使用</w:t>
      </w:r>
      <w:r w:rsidR="00D741A8">
        <w:rPr>
          <w:rFonts w:ascii="微軟正黑體" w:eastAsia="微軟正黑體" w:hAnsi="微軟正黑體" w:hint="eastAsia"/>
          <w:sz w:val="28"/>
          <w:szCs w:val="28"/>
        </w:rPr>
        <w:t>(全班使用一份)</w:t>
      </w:r>
      <w:r w:rsidRPr="003227A2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BA2B9FA" w14:textId="6CF0078D" w:rsidR="006F7B5F" w:rsidRPr="006F7B5F" w:rsidRDefault="003227A2" w:rsidP="00007E66">
      <w:pPr>
        <w:pStyle w:val="ae"/>
        <w:numPr>
          <w:ilvl w:val="0"/>
          <w:numId w:val="8"/>
        </w:numPr>
        <w:tabs>
          <w:tab w:val="left" w:pos="10632"/>
        </w:tabs>
        <w:wordWrap w:val="0"/>
        <w:snapToGrid w:val="0"/>
        <w:spacing w:line="320" w:lineRule="exact"/>
        <w:ind w:leftChars="0" w:right="-47"/>
        <w:rPr>
          <w:rFonts w:ascii="微軟正黑體" w:eastAsia="微軟正黑體" w:hAnsi="微軟正黑體"/>
          <w:sz w:val="28"/>
          <w:szCs w:val="28"/>
        </w:rPr>
      </w:pPr>
      <w:r w:rsidRPr="006F7B5F">
        <w:rPr>
          <w:rFonts w:ascii="微軟正黑體" w:eastAsia="微軟正黑體" w:hAnsi="微軟正黑體" w:hint="eastAsia"/>
          <w:sz w:val="28"/>
          <w:szCs w:val="28"/>
        </w:rPr>
        <w:t>服務完成後請統一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討論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→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參與</w:t>
      </w:r>
      <w:r w:rsidR="006F7B5F" w:rsidRPr="006F7B5F">
        <w:rPr>
          <w:rFonts w:ascii="微軟正黑體" w:eastAsia="微軟正黑體" w:hAnsi="微軟正黑體" w:hint="eastAsia"/>
          <w:sz w:val="28"/>
          <w:szCs w:val="28"/>
        </w:rPr>
        <w:t>的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同學</w:t>
      </w:r>
      <w:r w:rsidR="006F7B5F" w:rsidRPr="006F7B5F">
        <w:rPr>
          <w:rFonts w:ascii="微軟正黑體" w:eastAsia="微軟正黑體" w:hAnsi="微軟正黑體" w:hint="eastAsia"/>
          <w:sz w:val="28"/>
          <w:szCs w:val="28"/>
        </w:rPr>
        <w:t>均須</w:t>
      </w:r>
      <w:r w:rsidR="00F3465D">
        <w:rPr>
          <w:rFonts w:ascii="微軟正黑體" w:eastAsia="微軟正黑體" w:hAnsi="微軟正黑體" w:hint="eastAsia"/>
          <w:sz w:val="28"/>
          <w:szCs w:val="28"/>
        </w:rPr>
        <w:t>繕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打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心得→</w:t>
      </w:r>
      <w:r w:rsidR="008546CD">
        <w:rPr>
          <w:rFonts w:ascii="微軟正黑體" w:eastAsia="微軟正黑體" w:hAnsi="微軟正黑體" w:hint="eastAsia"/>
          <w:sz w:val="28"/>
          <w:szCs w:val="28"/>
        </w:rPr>
        <w:t>請老師指派同學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彙整</w:t>
      </w:r>
      <w:r w:rsidR="006F7B5F" w:rsidRPr="006F7B5F">
        <w:rPr>
          <w:rFonts w:ascii="微軟正黑體" w:eastAsia="微軟正黑體" w:hAnsi="微軟正黑體" w:hint="eastAsia"/>
          <w:sz w:val="28"/>
          <w:szCs w:val="28"/>
        </w:rPr>
        <w:t>全班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心得+貼上相片→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送交導師</w:t>
      </w:r>
      <w:r w:rsidR="00007E66">
        <w:rPr>
          <w:rFonts w:ascii="微軟正黑體" w:eastAsia="微軟正黑體" w:hAnsi="微軟正黑體" w:hint="eastAsia"/>
          <w:sz w:val="28"/>
          <w:szCs w:val="28"/>
        </w:rPr>
        <w:t>審查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+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簽章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→訓育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組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翁小姐(本組</w:t>
      </w:r>
      <w:r w:rsidR="00505E89" w:rsidRPr="00505E89">
        <w:rPr>
          <w:rFonts w:ascii="微軟正黑體" w:eastAsia="微軟正黑體" w:hAnsi="微軟正黑體" w:hint="eastAsia"/>
          <w:sz w:val="28"/>
          <w:szCs w:val="28"/>
        </w:rPr>
        <w:t>統一</w:t>
      </w:r>
      <w:r w:rsidR="00864C31">
        <w:rPr>
          <w:rFonts w:ascii="微軟正黑體" w:eastAsia="微軟正黑體" w:hAnsi="微軟正黑體" w:hint="eastAsia"/>
          <w:sz w:val="28"/>
          <w:szCs w:val="28"/>
        </w:rPr>
        <w:t>將時數</w:t>
      </w:r>
      <w:r w:rsidR="00505E89" w:rsidRPr="00505E89">
        <w:rPr>
          <w:rFonts w:ascii="微軟正黑體" w:eastAsia="微軟正黑體" w:hAnsi="微軟正黑體" w:hint="eastAsia"/>
          <w:sz w:val="28"/>
          <w:szCs w:val="28"/>
        </w:rPr>
        <w:t>登錄</w:t>
      </w:r>
      <w:r w:rsidR="00864C31">
        <w:rPr>
          <w:rFonts w:ascii="微軟正黑體" w:eastAsia="微軟正黑體" w:hAnsi="微軟正黑體" w:hint="eastAsia"/>
          <w:sz w:val="28"/>
          <w:szCs w:val="28"/>
        </w:rPr>
        <w:t>到</w:t>
      </w:r>
      <w:r w:rsidR="00505E89" w:rsidRPr="00505E89">
        <w:rPr>
          <w:rFonts w:ascii="微軟正黑體" w:eastAsia="微軟正黑體" w:hAnsi="微軟正黑體" w:hint="eastAsia"/>
          <w:sz w:val="28"/>
          <w:szCs w:val="28"/>
        </w:rPr>
        <w:t>天方系統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)</w:t>
      </w:r>
    </w:p>
    <w:sectPr w:rsidR="006F7B5F" w:rsidRPr="006F7B5F" w:rsidSect="00A747EB">
      <w:pgSz w:w="12240" w:h="15840"/>
      <w:pgMar w:top="680" w:right="1134" w:bottom="567" w:left="1134" w:header="454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7624" w14:textId="77777777" w:rsidR="00723455" w:rsidRDefault="00723455" w:rsidP="00AE3C94">
      <w:r>
        <w:separator/>
      </w:r>
    </w:p>
  </w:endnote>
  <w:endnote w:type="continuationSeparator" w:id="0">
    <w:p w14:paraId="00E499B4" w14:textId="77777777" w:rsidR="00723455" w:rsidRDefault="00723455" w:rsidP="00AE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D5CC4" w14:textId="77777777" w:rsidR="00723455" w:rsidRDefault="00723455" w:rsidP="00AE3C94">
      <w:r>
        <w:separator/>
      </w:r>
    </w:p>
  </w:footnote>
  <w:footnote w:type="continuationSeparator" w:id="0">
    <w:p w14:paraId="4868A2B8" w14:textId="77777777" w:rsidR="00723455" w:rsidRDefault="00723455" w:rsidP="00AE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6FBC"/>
    <w:multiLevelType w:val="hybridMultilevel"/>
    <w:tmpl w:val="8A7C1E8C"/>
    <w:lvl w:ilvl="0" w:tplc="B658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BB12D5A"/>
    <w:multiLevelType w:val="hybridMultilevel"/>
    <w:tmpl w:val="A810DBD2"/>
    <w:lvl w:ilvl="0" w:tplc="A8566C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78466949"/>
    <w:multiLevelType w:val="hybridMultilevel"/>
    <w:tmpl w:val="A03820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08"/>
    <w:rsid w:val="00007E66"/>
    <w:rsid w:val="00020907"/>
    <w:rsid w:val="000256D6"/>
    <w:rsid w:val="00052351"/>
    <w:rsid w:val="000807B8"/>
    <w:rsid w:val="000900DB"/>
    <w:rsid w:val="00105E82"/>
    <w:rsid w:val="00156993"/>
    <w:rsid w:val="0018014C"/>
    <w:rsid w:val="001B3563"/>
    <w:rsid w:val="001D4079"/>
    <w:rsid w:val="001E3861"/>
    <w:rsid w:val="001F3908"/>
    <w:rsid w:val="002313D1"/>
    <w:rsid w:val="00243D0E"/>
    <w:rsid w:val="002E6B30"/>
    <w:rsid w:val="00300823"/>
    <w:rsid w:val="003227A2"/>
    <w:rsid w:val="00361D00"/>
    <w:rsid w:val="00371C62"/>
    <w:rsid w:val="00387468"/>
    <w:rsid w:val="004042B8"/>
    <w:rsid w:val="0044266F"/>
    <w:rsid w:val="00466457"/>
    <w:rsid w:val="00467CBE"/>
    <w:rsid w:val="004803BA"/>
    <w:rsid w:val="00485346"/>
    <w:rsid w:val="004C733A"/>
    <w:rsid w:val="004E595C"/>
    <w:rsid w:val="004F7A4B"/>
    <w:rsid w:val="00505E89"/>
    <w:rsid w:val="00582610"/>
    <w:rsid w:val="005D0C1B"/>
    <w:rsid w:val="00666378"/>
    <w:rsid w:val="00692DBE"/>
    <w:rsid w:val="00696446"/>
    <w:rsid w:val="006B75D8"/>
    <w:rsid w:val="006F6A0D"/>
    <w:rsid w:val="006F7B5F"/>
    <w:rsid w:val="00713908"/>
    <w:rsid w:val="00723455"/>
    <w:rsid w:val="00747482"/>
    <w:rsid w:val="00752F86"/>
    <w:rsid w:val="0076451D"/>
    <w:rsid w:val="007E17C8"/>
    <w:rsid w:val="007F0B9C"/>
    <w:rsid w:val="008546CD"/>
    <w:rsid w:val="00864C31"/>
    <w:rsid w:val="00890D66"/>
    <w:rsid w:val="008A62B9"/>
    <w:rsid w:val="008C6239"/>
    <w:rsid w:val="008D4ECC"/>
    <w:rsid w:val="008F17CA"/>
    <w:rsid w:val="008F74DA"/>
    <w:rsid w:val="00961650"/>
    <w:rsid w:val="009728D1"/>
    <w:rsid w:val="009E2FA6"/>
    <w:rsid w:val="00A154B0"/>
    <w:rsid w:val="00A2788B"/>
    <w:rsid w:val="00A67297"/>
    <w:rsid w:val="00A67F47"/>
    <w:rsid w:val="00A747EB"/>
    <w:rsid w:val="00A927EA"/>
    <w:rsid w:val="00AB7881"/>
    <w:rsid w:val="00AD138B"/>
    <w:rsid w:val="00AD2634"/>
    <w:rsid w:val="00AE3C94"/>
    <w:rsid w:val="00AE5354"/>
    <w:rsid w:val="00AF50CB"/>
    <w:rsid w:val="00B424E0"/>
    <w:rsid w:val="00BF7378"/>
    <w:rsid w:val="00C10DCB"/>
    <w:rsid w:val="00C12634"/>
    <w:rsid w:val="00C35FE3"/>
    <w:rsid w:val="00C95C90"/>
    <w:rsid w:val="00CB3FA8"/>
    <w:rsid w:val="00CD5434"/>
    <w:rsid w:val="00CE012B"/>
    <w:rsid w:val="00D261AF"/>
    <w:rsid w:val="00D301D1"/>
    <w:rsid w:val="00D63FDC"/>
    <w:rsid w:val="00D70927"/>
    <w:rsid w:val="00D741A8"/>
    <w:rsid w:val="00D76259"/>
    <w:rsid w:val="00DB04AE"/>
    <w:rsid w:val="00DE7B7E"/>
    <w:rsid w:val="00E170B4"/>
    <w:rsid w:val="00E32DCC"/>
    <w:rsid w:val="00E53A9D"/>
    <w:rsid w:val="00E61621"/>
    <w:rsid w:val="00E65F4F"/>
    <w:rsid w:val="00E732B2"/>
    <w:rsid w:val="00E863D5"/>
    <w:rsid w:val="00EC01A1"/>
    <w:rsid w:val="00F14A86"/>
    <w:rsid w:val="00F3465D"/>
    <w:rsid w:val="00F46C76"/>
    <w:rsid w:val="00F74DE6"/>
    <w:rsid w:val="00F77308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2C143"/>
  <w15:docId w15:val="{FAEDCC6F-A1F6-4D3E-8356-AB7A9A4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13908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List Paragraph"/>
    <w:basedOn w:val="a1"/>
    <w:qFormat/>
    <w:rsid w:val="00243D0E"/>
    <w:pPr>
      <w:ind w:leftChars="200" w:left="480"/>
    </w:pPr>
    <w:rPr>
      <w:rFonts w:ascii="Calibri" w:eastAsia="新細明體" w:hAnsi="Calibri"/>
      <w:szCs w:val="2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styleId="af4">
    <w:name w:val="Balloon Text"/>
    <w:basedOn w:val="a1"/>
    <w:link w:val="af5"/>
    <w:rsid w:val="00C1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rsid w:val="00C1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5894-A40D-40F8-A079-F70A889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3</Words>
  <Characters>707</Characters>
  <Application>Microsoft Office Word</Application>
  <DocSecurity>0</DocSecurity>
  <Lines>5</Lines>
  <Paragraphs>1</Paragraphs>
  <ScaleCrop>false</ScaleCrop>
  <Company>CM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穀保家商學生服務學習回饋單</dc:title>
  <dc:creator>USER</dc:creator>
  <cp:lastModifiedBy>KP303</cp:lastModifiedBy>
  <cp:revision>16</cp:revision>
  <cp:lastPrinted>2020-03-10T13:10:00Z</cp:lastPrinted>
  <dcterms:created xsi:type="dcterms:W3CDTF">2020-03-23T01:37:00Z</dcterms:created>
  <dcterms:modified xsi:type="dcterms:W3CDTF">2020-09-04T00:50:00Z</dcterms:modified>
</cp:coreProperties>
</file>